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716859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0572A5B2" w:rsidR="00D22077" w:rsidRPr="00716859" w:rsidRDefault="0013341C" w:rsidP="00716859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6859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716859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716859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716859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716859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716859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716859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137557F7" w:rsidR="00D22077" w:rsidRPr="00764261" w:rsidRDefault="00716859" w:rsidP="007168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ubléco</w:t>
            </w:r>
            <w:proofErr w:type="spellEnd"/>
          </w:p>
          <w:p w14:paraId="79C36F67" w14:textId="77777777" w:rsidR="00D22077" w:rsidRPr="00764261" w:rsidRDefault="00D22077" w:rsidP="0071685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716859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20336588" w:rsidR="00D22077" w:rsidRPr="00764261" w:rsidRDefault="00716859" w:rsidP="007168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ublé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écupère, restaure et revend des meubles de seconde main. Des foires aux meubles sont organisées pendant l’année</w:t>
            </w:r>
            <w:r w:rsidR="000940DE">
              <w:rPr>
                <w:color w:val="000000"/>
                <w:sz w:val="22"/>
                <w:szCs w:val="22"/>
              </w:rPr>
              <w:t xml:space="preserve"> à cet effet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22077" w:rsidRPr="00764261" w14:paraId="6DB1F297" w14:textId="77777777" w:rsidTr="00716859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1F8C9D3A" w:rsidR="00D22077" w:rsidRPr="00764261" w:rsidRDefault="00716859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l’année</w:t>
            </w:r>
          </w:p>
          <w:p w14:paraId="02BB7CDE" w14:textId="77777777" w:rsidR="00D22077" w:rsidRPr="00764261" w:rsidRDefault="00D22077" w:rsidP="0071685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716859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3B3754D4" w:rsidR="00D22077" w:rsidRPr="00764261" w:rsidRDefault="0043754D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6859">
              <w:rPr>
                <w:sz w:val="22"/>
                <w:szCs w:val="22"/>
              </w:rPr>
              <w:t>10.-</w:t>
            </w:r>
          </w:p>
          <w:p w14:paraId="73F458F1" w14:textId="77777777" w:rsidR="00D22077" w:rsidRPr="00764261" w:rsidRDefault="00D22077" w:rsidP="0071685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716859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AAFE" w14:textId="1AA87BA0" w:rsidR="00716859" w:rsidRPr="00764261" w:rsidRDefault="00716859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.-</w:t>
            </w:r>
          </w:p>
          <w:p w14:paraId="22BDC8C1" w14:textId="44B48936" w:rsidR="00D22077" w:rsidRPr="00764261" w:rsidRDefault="00D22077" w:rsidP="0071685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4CF2B2AC" w14:textId="77777777" w:rsidTr="00716859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716859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71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716859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7168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C9DC" w14:textId="77777777" w:rsidR="0070151F" w:rsidRDefault="0070151F">
      <w:r>
        <w:separator/>
      </w:r>
    </w:p>
  </w:endnote>
  <w:endnote w:type="continuationSeparator" w:id="0">
    <w:p w14:paraId="32825EC2" w14:textId="77777777" w:rsidR="0070151F" w:rsidRDefault="0070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43754D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3F3" w14:textId="77777777" w:rsidR="0070151F" w:rsidRDefault="0070151F">
      <w:r>
        <w:separator/>
      </w:r>
    </w:p>
  </w:footnote>
  <w:footnote w:type="continuationSeparator" w:id="0">
    <w:p w14:paraId="1465BE43" w14:textId="77777777" w:rsidR="0070151F" w:rsidRDefault="0070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40DE"/>
    <w:rsid w:val="000972C8"/>
    <w:rsid w:val="000A3364"/>
    <w:rsid w:val="000D1DBD"/>
    <w:rsid w:val="000E3125"/>
    <w:rsid w:val="000E54BB"/>
    <w:rsid w:val="001217F1"/>
    <w:rsid w:val="0013341C"/>
    <w:rsid w:val="00181B2C"/>
    <w:rsid w:val="001963BE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54D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151F"/>
    <w:rsid w:val="0070700D"/>
    <w:rsid w:val="00714C7A"/>
    <w:rsid w:val="00716859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Fiorellino Nathan Michael</cp:lastModifiedBy>
  <cp:revision>6</cp:revision>
  <cp:lastPrinted>2019-04-05T11:23:00Z</cp:lastPrinted>
  <dcterms:created xsi:type="dcterms:W3CDTF">2021-11-08T13:26:00Z</dcterms:created>
  <dcterms:modified xsi:type="dcterms:W3CDTF">2022-01-30T08:44:00Z</dcterms:modified>
</cp:coreProperties>
</file>